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6F430" w14:textId="0FCC1996" w:rsidR="00EC7117" w:rsidRDefault="00EC7117" w:rsidP="00E33F6C">
      <w:r>
        <w:fldChar w:fldCharType="begin"/>
      </w:r>
      <w:r>
        <w:instrText xml:space="preserve"> HYPERLINK "http://192.168.119.211/JudgeOnline/problem.php?cid=4641&amp;pid=0" </w:instrText>
      </w:r>
      <w:r>
        <w:fldChar w:fldCharType="separate"/>
      </w:r>
      <w:r>
        <w:rPr>
          <w:rStyle w:val="a3"/>
          <w:rFonts w:ascii="微软雅黑" w:eastAsia="微软雅黑" w:hAnsi="微软雅黑" w:hint="eastAsia"/>
          <w:color w:val="FFA500"/>
          <w:sz w:val="27"/>
          <w:szCs w:val="27"/>
          <w:shd w:val="clear" w:color="auto" w:fill="FFFFFF"/>
        </w:rPr>
        <w:t>Print Graphics Problerm (III) (Append Code)</w:t>
      </w:r>
      <w:r>
        <w:fldChar w:fldCharType="end"/>
      </w:r>
    </w:p>
    <w:p w14:paraId="459C2B29" w14:textId="578E1DB8" w:rsidR="00E33F6C" w:rsidRDefault="00E33F6C" w:rsidP="00E33F6C">
      <w:r>
        <w:t>#include&lt;stdio.h&gt;</w:t>
      </w:r>
    </w:p>
    <w:p w14:paraId="1330A53B" w14:textId="77777777" w:rsidR="00E33F6C" w:rsidRDefault="00E33F6C" w:rsidP="00E33F6C">
      <w:r>
        <w:t xml:space="preserve">int </w:t>
      </w:r>
      <w:proofErr w:type="spellStart"/>
      <w:r>
        <w:t>print_</w:t>
      </w:r>
      <w:proofErr w:type="gramStart"/>
      <w:r>
        <w:t>graphic</w:t>
      </w:r>
      <w:proofErr w:type="spellEnd"/>
      <w:r>
        <w:t>(</w:t>
      </w:r>
      <w:proofErr w:type="gramEnd"/>
      <w:r>
        <w:t>int n, char c)</w:t>
      </w:r>
    </w:p>
    <w:p w14:paraId="4C3F7A09" w14:textId="77777777" w:rsidR="00E33F6C" w:rsidRDefault="00E33F6C" w:rsidP="00E33F6C">
      <w:r>
        <w:t>{</w:t>
      </w:r>
    </w:p>
    <w:p w14:paraId="3A398E8D" w14:textId="77777777" w:rsidR="00E33F6C" w:rsidRDefault="00E33F6C" w:rsidP="00E33F6C">
      <w:r>
        <w:t xml:space="preserve">    int </w:t>
      </w:r>
      <w:proofErr w:type="spellStart"/>
      <w:proofErr w:type="gramStart"/>
      <w:r>
        <w:t>i,j</w:t>
      </w:r>
      <w:proofErr w:type="gramEnd"/>
      <w:r>
        <w:t>,q</w:t>
      </w:r>
      <w:proofErr w:type="spellEnd"/>
      <w:r>
        <w:t>;</w:t>
      </w:r>
    </w:p>
    <w:p w14:paraId="4D1E848C" w14:textId="77777777" w:rsidR="00E33F6C" w:rsidRDefault="00E33F6C" w:rsidP="00E33F6C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26CFDA15" w14:textId="77777777" w:rsidR="00E33F6C" w:rsidRDefault="00E33F6C" w:rsidP="00E33F6C">
      <w:r>
        <w:t xml:space="preserve">    {</w:t>
      </w:r>
    </w:p>
    <w:p w14:paraId="0EEE2EB3" w14:textId="77777777" w:rsidR="00E33F6C" w:rsidRDefault="00E33F6C" w:rsidP="00E33F6C"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n-i;j</w:t>
      </w:r>
      <w:proofErr w:type="spellEnd"/>
      <w:r>
        <w:t>++)</w:t>
      </w:r>
    </w:p>
    <w:p w14:paraId="62823F0D" w14:textId="77777777" w:rsidR="00E33F6C" w:rsidRDefault="00E33F6C" w:rsidP="00E33F6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39B9AE24" w14:textId="77777777" w:rsidR="00E33F6C" w:rsidRDefault="00E33F6C" w:rsidP="00E33F6C">
      <w:r>
        <w:t xml:space="preserve">        for(q=</w:t>
      </w:r>
      <w:proofErr w:type="gramStart"/>
      <w:r>
        <w:t>0;q</w:t>
      </w:r>
      <w:proofErr w:type="gramEnd"/>
      <w:r>
        <w:t>&lt;2*i-1;q++)</w:t>
      </w:r>
    </w:p>
    <w:p w14:paraId="235A5B72" w14:textId="77777777" w:rsidR="00E33F6C" w:rsidRDefault="00E33F6C" w:rsidP="00E33F6C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c</w:t>
      </w:r>
      <w:proofErr w:type="spellEnd"/>
      <w:proofErr w:type="gramEnd"/>
      <w:r>
        <w:t>);</w:t>
      </w:r>
    </w:p>
    <w:p w14:paraId="5C72D903" w14:textId="77777777" w:rsidR="00E33F6C" w:rsidRDefault="00E33F6C" w:rsidP="00E33F6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CFC3590" w14:textId="77777777" w:rsidR="00E33F6C" w:rsidRDefault="00E33F6C" w:rsidP="00E33F6C">
      <w:r>
        <w:t xml:space="preserve">    }</w:t>
      </w:r>
    </w:p>
    <w:p w14:paraId="329F9740" w14:textId="77777777" w:rsidR="00E33F6C" w:rsidRDefault="00E33F6C" w:rsidP="00E33F6C"/>
    <w:p w14:paraId="2F7A4619" w14:textId="77777777" w:rsidR="00E33F6C" w:rsidRDefault="00E33F6C" w:rsidP="00E33F6C">
      <w:r>
        <w:t>}</w:t>
      </w:r>
    </w:p>
    <w:p w14:paraId="00DFEA61" w14:textId="77777777" w:rsidR="00E33F6C" w:rsidRDefault="00E33F6C" w:rsidP="00E33F6C">
      <w:r>
        <w:t xml:space="preserve">int </w:t>
      </w:r>
      <w:proofErr w:type="gramStart"/>
      <w:r>
        <w:t>main(</w:t>
      </w:r>
      <w:proofErr w:type="gramEnd"/>
      <w:r>
        <w:t>)</w:t>
      </w:r>
    </w:p>
    <w:p w14:paraId="292F2EAE" w14:textId="77777777" w:rsidR="00E33F6C" w:rsidRDefault="00E33F6C" w:rsidP="00E33F6C">
      <w:r>
        <w:t>{</w:t>
      </w:r>
    </w:p>
    <w:p w14:paraId="121E9FD5" w14:textId="77777777" w:rsidR="00E33F6C" w:rsidRDefault="00E33F6C" w:rsidP="00E33F6C">
      <w:r>
        <w:t xml:space="preserve">    char c;</w:t>
      </w:r>
    </w:p>
    <w:p w14:paraId="3BE66C75" w14:textId="77777777" w:rsidR="00E33F6C" w:rsidRDefault="00E33F6C" w:rsidP="00E33F6C">
      <w:r>
        <w:t xml:space="preserve">    int num;</w:t>
      </w:r>
    </w:p>
    <w:p w14:paraId="11DB9DEF" w14:textId="77777777" w:rsidR="00E33F6C" w:rsidRDefault="00E33F6C" w:rsidP="00E33F6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c", &amp;num, &amp;c);</w:t>
      </w:r>
    </w:p>
    <w:p w14:paraId="31469851" w14:textId="77777777" w:rsidR="00E33F6C" w:rsidRDefault="00E33F6C" w:rsidP="00E33F6C">
      <w:r>
        <w:t xml:space="preserve">    </w:t>
      </w:r>
      <w:proofErr w:type="spellStart"/>
      <w:r>
        <w:t>print_</w:t>
      </w:r>
      <w:proofErr w:type="gramStart"/>
      <w:r>
        <w:t>graphic</w:t>
      </w:r>
      <w:proofErr w:type="spellEnd"/>
      <w:r>
        <w:t>(</w:t>
      </w:r>
      <w:proofErr w:type="gramEnd"/>
      <w:r>
        <w:t>num, c);</w:t>
      </w:r>
    </w:p>
    <w:p w14:paraId="7C4E21A1" w14:textId="77777777" w:rsidR="00E33F6C" w:rsidRDefault="00E33F6C" w:rsidP="00E33F6C">
      <w:r>
        <w:t xml:space="preserve">    return 0;</w:t>
      </w:r>
    </w:p>
    <w:p w14:paraId="69A0EAA2" w14:textId="623B33E9" w:rsidR="00E33F6C" w:rsidRDefault="00E33F6C" w:rsidP="00E33F6C">
      <w:r>
        <w:t>}</w:t>
      </w:r>
    </w:p>
    <w:p w14:paraId="144350CE" w14:textId="757FBC89" w:rsidR="00E33F6C" w:rsidRDefault="00E33F6C" w:rsidP="00E33F6C"/>
    <w:p w14:paraId="4070BB78" w14:textId="50080E2C" w:rsidR="00E33F6C" w:rsidRDefault="00EC7117" w:rsidP="00E33F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48DD1" wp14:editId="1F97D6BE">
                <wp:simplePos x="0" y="0"/>
                <wp:positionH relativeFrom="column">
                  <wp:posOffset>-328492</wp:posOffset>
                </wp:positionH>
                <wp:positionV relativeFrom="paragraph">
                  <wp:posOffset>172250</wp:posOffset>
                </wp:positionV>
                <wp:extent cx="6270171" cy="22604"/>
                <wp:effectExtent l="0" t="0" r="35560" b="349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0171" cy="226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D527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3.55pt" to="467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p w14:paraId="62BF8E21" w14:textId="4A656DD0" w:rsidR="00E33F6C" w:rsidRDefault="00E33F6C" w:rsidP="00E33F6C"/>
    <w:p w14:paraId="30329556" w14:textId="5CAC2F71" w:rsidR="00EC7117" w:rsidRDefault="00B107DD" w:rsidP="00E33F6C">
      <w:hyperlink r:id="rId5" w:history="1">
        <w:r w:rsidR="00EC7117">
          <w:rPr>
            <w:rStyle w:val="a3"/>
            <w:rFonts w:ascii="微软雅黑" w:eastAsia="微软雅黑" w:hAnsi="微软雅黑" w:hint="eastAsia"/>
            <w:color w:val="1A5CC8"/>
            <w:sz w:val="27"/>
            <w:szCs w:val="27"/>
            <w:shd w:val="clear" w:color="auto" w:fill="E5ECF9"/>
          </w:rPr>
          <w:t>编写函数：浮点数取整 (Append Code)</w:t>
        </w:r>
      </w:hyperlink>
    </w:p>
    <w:p w14:paraId="5F9CD1C7" w14:textId="77777777" w:rsidR="00BD2A27" w:rsidRDefault="00BD2A27" w:rsidP="00BD2A27">
      <w:r>
        <w:t>#include&lt;stdio.h&gt;</w:t>
      </w:r>
    </w:p>
    <w:p w14:paraId="1E28B289" w14:textId="77777777" w:rsidR="00BD2A27" w:rsidRDefault="00BD2A27" w:rsidP="00BD2A27">
      <w:r>
        <w:t xml:space="preserve">int </w:t>
      </w:r>
      <w:proofErr w:type="spellStart"/>
      <w:proofErr w:type="gramStart"/>
      <w:r>
        <w:t>myFloor</w:t>
      </w:r>
      <w:proofErr w:type="spellEnd"/>
      <w:r>
        <w:t>(</w:t>
      </w:r>
      <w:proofErr w:type="gramEnd"/>
      <w:r>
        <w:t>double data)</w:t>
      </w:r>
    </w:p>
    <w:p w14:paraId="1A55F32F" w14:textId="77777777" w:rsidR="00BD2A27" w:rsidRDefault="00BD2A27" w:rsidP="00BD2A27">
      <w:r>
        <w:t>{</w:t>
      </w:r>
    </w:p>
    <w:p w14:paraId="6E5F1B80" w14:textId="77777777" w:rsidR="00BD2A27" w:rsidRDefault="00BD2A27" w:rsidP="00BD2A27">
      <w:r>
        <w:t xml:space="preserve">   int </w:t>
      </w:r>
      <w:proofErr w:type="gramStart"/>
      <w:r>
        <w:t>a ;</w:t>
      </w:r>
      <w:proofErr w:type="gramEnd"/>
    </w:p>
    <w:p w14:paraId="51AEFE00" w14:textId="77777777" w:rsidR="00BD2A27" w:rsidRDefault="00BD2A27" w:rsidP="00BD2A27">
      <w:r>
        <w:t xml:space="preserve">   a=data;</w:t>
      </w:r>
    </w:p>
    <w:p w14:paraId="4153339F" w14:textId="77777777" w:rsidR="00BD2A27" w:rsidRDefault="00BD2A27" w:rsidP="00BD2A27">
      <w:r>
        <w:t xml:space="preserve">   if(a==data)</w:t>
      </w:r>
    </w:p>
    <w:p w14:paraId="2FF02AA3" w14:textId="77777777" w:rsidR="00BD2A27" w:rsidRDefault="00BD2A27" w:rsidP="00BD2A27">
      <w:r>
        <w:t xml:space="preserve">     return a;</w:t>
      </w:r>
    </w:p>
    <w:p w14:paraId="2BA07AD2" w14:textId="77777777" w:rsidR="00BD2A27" w:rsidRDefault="00BD2A27" w:rsidP="00BD2A27">
      <w:r>
        <w:t xml:space="preserve">   if(</w:t>
      </w:r>
      <w:proofErr w:type="gramStart"/>
      <w:r>
        <w:t>a!=</w:t>
      </w:r>
      <w:proofErr w:type="gramEnd"/>
      <w:r>
        <w:t>data)</w:t>
      </w:r>
    </w:p>
    <w:p w14:paraId="46948854" w14:textId="77777777" w:rsidR="00BD2A27" w:rsidRDefault="00BD2A27" w:rsidP="00BD2A27">
      <w:r>
        <w:t xml:space="preserve">   {</w:t>
      </w:r>
    </w:p>
    <w:p w14:paraId="4B3EE7A4" w14:textId="77777777" w:rsidR="00BD2A27" w:rsidRDefault="00BD2A27" w:rsidP="00BD2A27">
      <w:r>
        <w:t xml:space="preserve">       if(data&gt;0)</w:t>
      </w:r>
    </w:p>
    <w:p w14:paraId="47495259" w14:textId="77777777" w:rsidR="00BD2A27" w:rsidRDefault="00BD2A27" w:rsidP="00BD2A27">
      <w:r>
        <w:t xml:space="preserve">         return a;</w:t>
      </w:r>
    </w:p>
    <w:p w14:paraId="62E8FD04" w14:textId="77777777" w:rsidR="00BD2A27" w:rsidRDefault="00BD2A27" w:rsidP="00BD2A27">
      <w:r>
        <w:t xml:space="preserve">       if(data&lt;0)</w:t>
      </w:r>
    </w:p>
    <w:p w14:paraId="1F3F76BF" w14:textId="77777777" w:rsidR="00BD2A27" w:rsidRDefault="00BD2A27" w:rsidP="00BD2A27">
      <w:r>
        <w:t xml:space="preserve">         return a-1;</w:t>
      </w:r>
    </w:p>
    <w:p w14:paraId="60BB2D44" w14:textId="77777777" w:rsidR="00BD2A27" w:rsidRDefault="00BD2A27" w:rsidP="00BD2A27">
      <w:r>
        <w:t xml:space="preserve">   }</w:t>
      </w:r>
    </w:p>
    <w:p w14:paraId="07C4662B" w14:textId="77777777" w:rsidR="00BD2A27" w:rsidRDefault="00BD2A27" w:rsidP="00BD2A27">
      <w:r>
        <w:t>}</w:t>
      </w:r>
    </w:p>
    <w:p w14:paraId="149038A5" w14:textId="77777777" w:rsidR="00BD2A27" w:rsidRDefault="00BD2A27" w:rsidP="00BD2A27">
      <w:r>
        <w:lastRenderedPageBreak/>
        <w:t xml:space="preserve">int </w:t>
      </w:r>
      <w:proofErr w:type="spellStart"/>
      <w:proofErr w:type="gramStart"/>
      <w:r>
        <w:t>myCeil</w:t>
      </w:r>
      <w:proofErr w:type="spellEnd"/>
      <w:r>
        <w:t>(</w:t>
      </w:r>
      <w:proofErr w:type="gramEnd"/>
      <w:r>
        <w:t>double data)</w:t>
      </w:r>
    </w:p>
    <w:p w14:paraId="7BD9CE2E" w14:textId="77777777" w:rsidR="00BD2A27" w:rsidRDefault="00BD2A27" w:rsidP="00BD2A27">
      <w:r>
        <w:t>{</w:t>
      </w:r>
    </w:p>
    <w:p w14:paraId="6DC7BC69" w14:textId="77777777" w:rsidR="00BD2A27" w:rsidRDefault="00BD2A27" w:rsidP="00BD2A27">
      <w:r>
        <w:t xml:space="preserve">    int </w:t>
      </w:r>
      <w:proofErr w:type="gramStart"/>
      <w:r>
        <w:t>b ;</w:t>
      </w:r>
      <w:proofErr w:type="gramEnd"/>
    </w:p>
    <w:p w14:paraId="2293F22C" w14:textId="77777777" w:rsidR="00BD2A27" w:rsidRDefault="00BD2A27" w:rsidP="00BD2A27">
      <w:r>
        <w:t xml:space="preserve">   b=data;</w:t>
      </w:r>
    </w:p>
    <w:p w14:paraId="20BE365D" w14:textId="77777777" w:rsidR="00BD2A27" w:rsidRDefault="00BD2A27" w:rsidP="00BD2A27">
      <w:r>
        <w:t xml:space="preserve">   if(b==data)</w:t>
      </w:r>
    </w:p>
    <w:p w14:paraId="3C383FFD" w14:textId="77777777" w:rsidR="00BD2A27" w:rsidRDefault="00BD2A27" w:rsidP="00BD2A27">
      <w:r>
        <w:t xml:space="preserve">    return b;</w:t>
      </w:r>
    </w:p>
    <w:p w14:paraId="54FB9B36" w14:textId="77777777" w:rsidR="00BD2A27" w:rsidRDefault="00BD2A27" w:rsidP="00BD2A27">
      <w:r>
        <w:t xml:space="preserve">   if(</w:t>
      </w:r>
      <w:proofErr w:type="gramStart"/>
      <w:r>
        <w:t>b!=</w:t>
      </w:r>
      <w:proofErr w:type="gramEnd"/>
      <w:r>
        <w:t>data)</w:t>
      </w:r>
    </w:p>
    <w:p w14:paraId="537E3956" w14:textId="77777777" w:rsidR="00BD2A27" w:rsidRDefault="00BD2A27" w:rsidP="00BD2A27">
      <w:r>
        <w:t xml:space="preserve">   {</w:t>
      </w:r>
    </w:p>
    <w:p w14:paraId="2C6A8677" w14:textId="77777777" w:rsidR="00BD2A27" w:rsidRDefault="00BD2A27" w:rsidP="00BD2A27">
      <w:r>
        <w:t xml:space="preserve">       if(data&gt;0)</w:t>
      </w:r>
    </w:p>
    <w:p w14:paraId="0DB53E21" w14:textId="77777777" w:rsidR="00BD2A27" w:rsidRDefault="00BD2A27" w:rsidP="00BD2A27">
      <w:r>
        <w:t xml:space="preserve">         return b+1;</w:t>
      </w:r>
    </w:p>
    <w:p w14:paraId="7D1D229E" w14:textId="77777777" w:rsidR="00BD2A27" w:rsidRDefault="00BD2A27" w:rsidP="00BD2A27">
      <w:r>
        <w:t xml:space="preserve">       if(data&lt;0)</w:t>
      </w:r>
    </w:p>
    <w:p w14:paraId="61C61529" w14:textId="77777777" w:rsidR="00BD2A27" w:rsidRDefault="00BD2A27" w:rsidP="00BD2A27">
      <w:r>
        <w:t xml:space="preserve">         return b;</w:t>
      </w:r>
    </w:p>
    <w:p w14:paraId="0726B937" w14:textId="77777777" w:rsidR="00BD2A27" w:rsidRDefault="00BD2A27" w:rsidP="00BD2A27">
      <w:r>
        <w:t xml:space="preserve">    }</w:t>
      </w:r>
    </w:p>
    <w:p w14:paraId="739C14FF" w14:textId="77777777" w:rsidR="00BD2A27" w:rsidRDefault="00BD2A27" w:rsidP="00BD2A27">
      <w:r>
        <w:t>}</w:t>
      </w:r>
    </w:p>
    <w:p w14:paraId="45DE664F" w14:textId="77777777" w:rsidR="00BD2A27" w:rsidRDefault="00BD2A27" w:rsidP="00BD2A27">
      <w:r>
        <w:t xml:space="preserve">int </w:t>
      </w:r>
      <w:proofErr w:type="gramStart"/>
      <w:r>
        <w:t>main(</w:t>
      </w:r>
      <w:proofErr w:type="gramEnd"/>
      <w:r>
        <w:t>)</w:t>
      </w:r>
    </w:p>
    <w:p w14:paraId="0007BF4B" w14:textId="77777777" w:rsidR="00BD2A27" w:rsidRDefault="00BD2A27" w:rsidP="00BD2A27">
      <w:r>
        <w:t>{</w:t>
      </w:r>
    </w:p>
    <w:p w14:paraId="44424483" w14:textId="77777777" w:rsidR="00BD2A27" w:rsidRDefault="00BD2A27" w:rsidP="00BD2A27">
      <w:r>
        <w:t xml:space="preserve">    double data;</w:t>
      </w:r>
    </w:p>
    <w:p w14:paraId="3D4B2C22" w14:textId="77777777" w:rsidR="00BD2A27" w:rsidRDefault="00BD2A27" w:rsidP="00BD2A27">
      <w:r>
        <w:t xml:space="preserve">    </w:t>
      </w:r>
      <w:proofErr w:type="gramStart"/>
      <w:r>
        <w:t>while(</w:t>
      </w:r>
      <w:proofErr w:type="spellStart"/>
      <w:proofErr w:type="gramEnd"/>
      <w:r>
        <w:t>scanf</w:t>
      </w:r>
      <w:proofErr w:type="spellEnd"/>
      <w:r>
        <w:t>("%</w:t>
      </w:r>
      <w:proofErr w:type="spellStart"/>
      <w:r>
        <w:t>lf</w:t>
      </w:r>
      <w:proofErr w:type="spellEnd"/>
      <w:r>
        <w:t>", &amp;data) != EOF)</w:t>
      </w:r>
    </w:p>
    <w:p w14:paraId="07E8F3F7" w14:textId="77777777" w:rsidR="00BD2A27" w:rsidRDefault="00BD2A27" w:rsidP="00BD2A2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\n", </w:t>
      </w:r>
      <w:proofErr w:type="spellStart"/>
      <w:r>
        <w:t>myFloor</w:t>
      </w:r>
      <w:proofErr w:type="spellEnd"/>
      <w:r>
        <w:t xml:space="preserve">(data), </w:t>
      </w:r>
      <w:proofErr w:type="spellStart"/>
      <w:r>
        <w:t>myCeil</w:t>
      </w:r>
      <w:proofErr w:type="spellEnd"/>
      <w:r>
        <w:t>(data));</w:t>
      </w:r>
    </w:p>
    <w:p w14:paraId="0EE3F585" w14:textId="77777777" w:rsidR="00BD2A27" w:rsidRDefault="00BD2A27" w:rsidP="00BD2A27">
      <w:r>
        <w:t xml:space="preserve">    return 0;</w:t>
      </w:r>
    </w:p>
    <w:p w14:paraId="54A4F66A" w14:textId="0C21D592" w:rsidR="00EC7117" w:rsidRDefault="00BD2A27" w:rsidP="00BD2A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C942A" wp14:editId="58ECB67E">
                <wp:simplePos x="0" y="0"/>
                <wp:positionH relativeFrom="column">
                  <wp:posOffset>-159444</wp:posOffset>
                </wp:positionH>
                <wp:positionV relativeFrom="paragraph">
                  <wp:posOffset>348151</wp:posOffset>
                </wp:positionV>
                <wp:extent cx="5955126" cy="23244"/>
                <wp:effectExtent l="0" t="0" r="26670" b="342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126" cy="232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AB4AF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27.4pt" to="456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t>}</w:t>
      </w:r>
    </w:p>
    <w:p w14:paraId="090AF4B2" w14:textId="0459FC0D" w:rsidR="00BD2A27" w:rsidRDefault="00BD2A27" w:rsidP="00BD2A27"/>
    <w:p w14:paraId="0B2738B9" w14:textId="7AB7B4F2" w:rsidR="00BD2A27" w:rsidRDefault="00BD2A27" w:rsidP="00BD2A27"/>
    <w:p w14:paraId="74A59A67" w14:textId="352D4A98" w:rsidR="00BD2A27" w:rsidRDefault="00B107DD" w:rsidP="00BD2A27">
      <w:hyperlink r:id="rId6" w:history="1">
        <w:r w:rsidR="00BD2A27">
          <w:rPr>
            <w:rStyle w:val="a3"/>
            <w:rFonts w:ascii="微软雅黑" w:eastAsia="微软雅黑" w:hAnsi="微软雅黑" w:hint="eastAsia"/>
            <w:color w:val="1A5CC8"/>
            <w:sz w:val="27"/>
            <w:szCs w:val="27"/>
            <w:shd w:val="clear" w:color="auto" w:fill="FFFFFF"/>
          </w:rPr>
          <w:t>登录密码验证</w:t>
        </w:r>
      </w:hyperlink>
    </w:p>
    <w:p w14:paraId="10EA7B1A" w14:textId="77777777" w:rsidR="00504D2A" w:rsidRDefault="00504D2A" w:rsidP="00504D2A">
      <w:r>
        <w:t>#include&lt;stdio.h&gt;</w:t>
      </w:r>
    </w:p>
    <w:p w14:paraId="0E815E54" w14:textId="77777777" w:rsidR="00504D2A" w:rsidRDefault="00504D2A" w:rsidP="00504D2A">
      <w:r>
        <w:t>#include&lt;string.h&gt;</w:t>
      </w:r>
    </w:p>
    <w:p w14:paraId="140C73BE" w14:textId="77777777" w:rsidR="00504D2A" w:rsidRDefault="00504D2A" w:rsidP="00504D2A">
      <w:r>
        <w:t xml:space="preserve">int </w:t>
      </w:r>
      <w:proofErr w:type="gramStart"/>
      <w:r>
        <w:t>main(</w:t>
      </w:r>
      <w:proofErr w:type="gramEnd"/>
      <w:r>
        <w:t>)</w:t>
      </w:r>
    </w:p>
    <w:p w14:paraId="3CC0EE7B" w14:textId="77777777" w:rsidR="00504D2A" w:rsidRDefault="00504D2A" w:rsidP="00504D2A">
      <w:r>
        <w:t>{</w:t>
      </w:r>
    </w:p>
    <w:p w14:paraId="5089AFD6" w14:textId="77777777" w:rsidR="00504D2A" w:rsidRDefault="00504D2A" w:rsidP="00504D2A">
      <w:r>
        <w:t xml:space="preserve">    char str[21</w:t>
      </w:r>
      <w:proofErr w:type="gramStart"/>
      <w:r>
        <w:t>],str</w:t>
      </w:r>
      <w:proofErr w:type="gramEnd"/>
      <w:r>
        <w:t>1[21];</w:t>
      </w:r>
    </w:p>
    <w:p w14:paraId="4D2B85B3" w14:textId="77777777" w:rsidR="00504D2A" w:rsidRDefault="00504D2A" w:rsidP="00504D2A">
      <w:r>
        <w:t xml:space="preserve">    int </w:t>
      </w:r>
      <w:proofErr w:type="spellStart"/>
      <w:r>
        <w:t>i</w:t>
      </w:r>
      <w:proofErr w:type="spellEnd"/>
      <w:r>
        <w:t>=0;</w:t>
      </w:r>
    </w:p>
    <w:p w14:paraId="19B4FF84" w14:textId="77777777" w:rsidR="00504D2A" w:rsidRDefault="00504D2A" w:rsidP="00504D2A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4FBB3C79" w14:textId="77777777" w:rsidR="00504D2A" w:rsidRDefault="00504D2A" w:rsidP="00504D2A">
      <w:r>
        <w:t xml:space="preserve">    while(</w:t>
      </w:r>
      <w:proofErr w:type="spellStart"/>
      <w:r>
        <w:t>scanf</w:t>
      </w:r>
      <w:proofErr w:type="spellEnd"/>
      <w:r>
        <w:t>("%s</w:t>
      </w:r>
      <w:proofErr w:type="gramStart"/>
      <w:r>
        <w:t>",str</w:t>
      </w:r>
      <w:proofErr w:type="gramEnd"/>
      <w:r>
        <w:t>1)!=EOF)</w:t>
      </w:r>
    </w:p>
    <w:p w14:paraId="5D0BDFC6" w14:textId="77777777" w:rsidR="00504D2A" w:rsidRDefault="00504D2A" w:rsidP="00504D2A">
      <w:r>
        <w:t xml:space="preserve">    {</w:t>
      </w:r>
    </w:p>
    <w:p w14:paraId="2B948566" w14:textId="77777777" w:rsidR="00504D2A" w:rsidRDefault="00504D2A" w:rsidP="00504D2A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7BCE650E" w14:textId="77777777" w:rsidR="00504D2A" w:rsidRDefault="00504D2A" w:rsidP="00504D2A">
      <w:r>
        <w:t xml:space="preserve">        if(</w:t>
      </w:r>
      <w:proofErr w:type="spellStart"/>
      <w:r>
        <w:t>i</w:t>
      </w:r>
      <w:proofErr w:type="spellEnd"/>
      <w:r>
        <w:t>&lt;=5)</w:t>
      </w:r>
    </w:p>
    <w:p w14:paraId="3807C378" w14:textId="77777777" w:rsidR="00504D2A" w:rsidRDefault="00504D2A" w:rsidP="00504D2A">
      <w:r>
        <w:t xml:space="preserve">        {</w:t>
      </w:r>
    </w:p>
    <w:p w14:paraId="1CE2B653" w14:textId="77777777" w:rsidR="00504D2A" w:rsidRDefault="00504D2A" w:rsidP="00504D2A">
      <w:r>
        <w:t xml:space="preserve">            if(</w:t>
      </w:r>
      <w:proofErr w:type="spellStart"/>
      <w:r>
        <w:t>strcmp</w:t>
      </w:r>
      <w:proofErr w:type="spellEnd"/>
      <w:r>
        <w:t>(</w:t>
      </w:r>
      <w:proofErr w:type="gramStart"/>
      <w:r>
        <w:t>str,str</w:t>
      </w:r>
      <w:proofErr w:type="gramEnd"/>
      <w:r>
        <w:t>1)==0)</w:t>
      </w:r>
    </w:p>
    <w:p w14:paraId="40795EED" w14:textId="77777777" w:rsidR="00504D2A" w:rsidRDefault="00504D2A" w:rsidP="00504D2A">
      <w:r>
        <w:t xml:space="preserve">              </w:t>
      </w:r>
      <w:proofErr w:type="spellStart"/>
      <w:r>
        <w:t>printf</w:t>
      </w:r>
      <w:proofErr w:type="spellEnd"/>
      <w:r>
        <w:t>("</w:t>
      </w:r>
      <w:proofErr w:type="gramStart"/>
      <w:r>
        <w:t>Welcome!\</w:t>
      </w:r>
      <w:proofErr w:type="gramEnd"/>
      <w:r>
        <w:t>n");</w:t>
      </w:r>
    </w:p>
    <w:p w14:paraId="0B3B7C99" w14:textId="77777777" w:rsidR="00504D2A" w:rsidRDefault="00504D2A" w:rsidP="00504D2A">
      <w:r>
        <w:t xml:space="preserve">            else</w:t>
      </w:r>
    </w:p>
    <w:p w14:paraId="0427AC8A" w14:textId="77777777" w:rsidR="00504D2A" w:rsidRDefault="00504D2A" w:rsidP="00504D2A">
      <w:r>
        <w:t xml:space="preserve">              </w:t>
      </w:r>
      <w:proofErr w:type="spellStart"/>
      <w:r>
        <w:t>printf</w:t>
      </w:r>
      <w:proofErr w:type="spellEnd"/>
      <w:r>
        <w:t>("</w:t>
      </w:r>
      <w:proofErr w:type="gramStart"/>
      <w:r>
        <w:t>Wrong!\</w:t>
      </w:r>
      <w:proofErr w:type="gramEnd"/>
      <w:r>
        <w:t>n");</w:t>
      </w:r>
    </w:p>
    <w:p w14:paraId="0112CB08" w14:textId="77777777" w:rsidR="00504D2A" w:rsidRDefault="00504D2A" w:rsidP="00504D2A">
      <w:r>
        <w:t xml:space="preserve">        }</w:t>
      </w:r>
    </w:p>
    <w:p w14:paraId="49039B6B" w14:textId="77777777" w:rsidR="00504D2A" w:rsidRDefault="00504D2A" w:rsidP="00504D2A">
      <w:r>
        <w:t xml:space="preserve">        if(</w:t>
      </w:r>
      <w:proofErr w:type="spellStart"/>
      <w:r>
        <w:t>i</w:t>
      </w:r>
      <w:proofErr w:type="spellEnd"/>
      <w:r>
        <w:t>&gt;5)</w:t>
      </w:r>
    </w:p>
    <w:p w14:paraId="2A6E237A" w14:textId="77777777" w:rsidR="00504D2A" w:rsidRDefault="00504D2A" w:rsidP="00504D2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 of limited!\n");</w:t>
      </w:r>
    </w:p>
    <w:p w14:paraId="5E53C8D3" w14:textId="77777777" w:rsidR="00504D2A" w:rsidRDefault="00504D2A" w:rsidP="00504D2A">
      <w:r>
        <w:lastRenderedPageBreak/>
        <w:t xml:space="preserve">     }</w:t>
      </w:r>
    </w:p>
    <w:p w14:paraId="4F4C27C2" w14:textId="77777777" w:rsidR="00504D2A" w:rsidRDefault="00504D2A" w:rsidP="00504D2A">
      <w:r>
        <w:t xml:space="preserve">    return 0;</w:t>
      </w:r>
    </w:p>
    <w:p w14:paraId="25937CFE" w14:textId="49473533" w:rsidR="00BD2A27" w:rsidRDefault="00504D2A" w:rsidP="00504D2A">
      <w:r>
        <w:t>}</w:t>
      </w:r>
    </w:p>
    <w:p w14:paraId="4BD0B1BB" w14:textId="348C131C" w:rsidR="00504D2A" w:rsidRDefault="00504D2A" w:rsidP="00504D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6960E" wp14:editId="581FAFFB">
                <wp:simplePos x="0" y="0"/>
                <wp:positionH relativeFrom="column">
                  <wp:posOffset>-143947</wp:posOffset>
                </wp:positionH>
                <wp:positionV relativeFrom="paragraph">
                  <wp:posOffset>113595</wp:posOffset>
                </wp:positionV>
                <wp:extent cx="6070386" cy="15368"/>
                <wp:effectExtent l="0" t="0" r="26035" b="228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386" cy="153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9325" id="直接连接符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8.95pt" to="466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115EB94" w14:textId="7CC5EA04" w:rsidR="00504D2A" w:rsidRDefault="00504D2A" w:rsidP="00504D2A"/>
    <w:p w14:paraId="4FAF9B48" w14:textId="2EEFE2ED" w:rsidR="00504D2A" w:rsidRDefault="00B107DD" w:rsidP="00504D2A">
      <w:hyperlink r:id="rId7" w:history="1">
        <w:r w:rsidR="00504D2A">
          <w:rPr>
            <w:rStyle w:val="a3"/>
            <w:rFonts w:ascii="微软雅黑" w:eastAsia="微软雅黑" w:hAnsi="微软雅黑" w:hint="eastAsia"/>
            <w:color w:val="1A5CC8"/>
            <w:sz w:val="27"/>
            <w:szCs w:val="27"/>
            <w:shd w:val="clear" w:color="auto" w:fill="E5ECF9"/>
          </w:rPr>
          <w:t>字符串的逆序</w:t>
        </w:r>
      </w:hyperlink>
    </w:p>
    <w:p w14:paraId="1BA64110" w14:textId="77777777" w:rsidR="000B6EB0" w:rsidRDefault="000B6EB0" w:rsidP="000B6EB0">
      <w:r>
        <w:t>#include&lt;stdio.h&gt;</w:t>
      </w:r>
    </w:p>
    <w:p w14:paraId="541AD469" w14:textId="77777777" w:rsidR="000B6EB0" w:rsidRDefault="000B6EB0" w:rsidP="000B6EB0">
      <w:r>
        <w:t>#include&lt;string.h&gt;</w:t>
      </w:r>
    </w:p>
    <w:p w14:paraId="24539291" w14:textId="77777777" w:rsidR="000B6EB0" w:rsidRDefault="000B6EB0" w:rsidP="000B6EB0">
      <w:r>
        <w:t xml:space="preserve">int </w:t>
      </w:r>
      <w:proofErr w:type="gramStart"/>
      <w:r>
        <w:t>main(</w:t>
      </w:r>
      <w:proofErr w:type="gramEnd"/>
      <w:r>
        <w:t>)</w:t>
      </w:r>
    </w:p>
    <w:p w14:paraId="352A9706" w14:textId="77777777" w:rsidR="000B6EB0" w:rsidRDefault="000B6EB0" w:rsidP="000B6EB0">
      <w:r>
        <w:t>{</w:t>
      </w:r>
    </w:p>
    <w:p w14:paraId="3DF08C8F" w14:textId="77777777" w:rsidR="000B6EB0" w:rsidRDefault="000B6EB0" w:rsidP="000B6EB0">
      <w:r>
        <w:t xml:space="preserve">    char str[101</w:t>
      </w:r>
      <w:proofErr w:type="gramStart"/>
      <w:r>
        <w:t>],str</w:t>
      </w:r>
      <w:proofErr w:type="gramEnd"/>
      <w:r>
        <w:t>1[101];</w:t>
      </w:r>
    </w:p>
    <w:p w14:paraId="504D1973" w14:textId="77777777" w:rsidR="000B6EB0" w:rsidRDefault="000B6EB0" w:rsidP="000B6EB0">
      <w:r>
        <w:t xml:space="preserve">    int </w:t>
      </w:r>
      <w:proofErr w:type="spellStart"/>
      <w:proofErr w:type="gramStart"/>
      <w:r>
        <w:t>num,i</w:t>
      </w:r>
      <w:proofErr w:type="spellEnd"/>
      <w:proofErr w:type="gramEnd"/>
      <w:r>
        <w:t>=0,c;</w:t>
      </w:r>
    </w:p>
    <w:p w14:paraId="38D61FE7" w14:textId="77777777" w:rsidR="000B6EB0" w:rsidRDefault="000B6EB0" w:rsidP="000B6EB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0992B391" w14:textId="77777777" w:rsidR="000B6EB0" w:rsidRDefault="000B6EB0" w:rsidP="000B6EB0">
      <w:r>
        <w:t xml:space="preserve">    num=</w:t>
      </w:r>
      <w:proofErr w:type="spellStart"/>
      <w:r>
        <w:t>strlen</w:t>
      </w:r>
      <w:proofErr w:type="spellEnd"/>
      <w:r>
        <w:t>(str);</w:t>
      </w:r>
    </w:p>
    <w:p w14:paraId="5BFF8290" w14:textId="77777777" w:rsidR="000B6EB0" w:rsidRDefault="000B6EB0" w:rsidP="000B6EB0">
      <w:r>
        <w:t xml:space="preserve">    while(</w:t>
      </w:r>
      <w:proofErr w:type="spellStart"/>
      <w:proofErr w:type="gramStart"/>
      <w:r>
        <w:t>i</w:t>
      </w:r>
      <w:proofErr w:type="spellEnd"/>
      <w:r>
        <w:t>!=</w:t>
      </w:r>
      <w:proofErr w:type="spellStart"/>
      <w:proofErr w:type="gramEnd"/>
      <w:r>
        <w:t>strlen</w:t>
      </w:r>
      <w:proofErr w:type="spellEnd"/>
      <w:r>
        <w:t>(str))</w:t>
      </w:r>
    </w:p>
    <w:p w14:paraId="7440B3B0" w14:textId="77777777" w:rsidR="000B6EB0" w:rsidRDefault="000B6EB0" w:rsidP="000B6EB0">
      <w:r>
        <w:t xml:space="preserve">    {</w:t>
      </w:r>
    </w:p>
    <w:p w14:paraId="713A5DEC" w14:textId="77777777" w:rsidR="000B6EB0" w:rsidRDefault="000B6EB0" w:rsidP="000B6EB0">
      <w:r>
        <w:t xml:space="preserve">        str1[</w:t>
      </w:r>
      <w:proofErr w:type="spellStart"/>
      <w:r>
        <w:t>i</w:t>
      </w:r>
      <w:proofErr w:type="spellEnd"/>
      <w:r>
        <w:t>]=str[num-1];</w:t>
      </w:r>
    </w:p>
    <w:p w14:paraId="673211A8" w14:textId="77777777" w:rsidR="000B6EB0" w:rsidRDefault="000B6EB0" w:rsidP="000B6EB0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06DC3BAB" w14:textId="77777777" w:rsidR="000B6EB0" w:rsidRDefault="000B6EB0" w:rsidP="000B6EB0">
      <w:r>
        <w:t xml:space="preserve">        num--;</w:t>
      </w:r>
    </w:p>
    <w:p w14:paraId="49E9B63C" w14:textId="77777777" w:rsidR="000B6EB0" w:rsidRDefault="000B6EB0" w:rsidP="000B6EB0">
      <w:r>
        <w:t xml:space="preserve">    }</w:t>
      </w:r>
    </w:p>
    <w:p w14:paraId="2600EE98" w14:textId="77777777" w:rsidR="000B6EB0" w:rsidRDefault="000B6EB0" w:rsidP="000B6EB0">
      <w:r>
        <w:t xml:space="preserve">    str1[</w:t>
      </w:r>
      <w:proofErr w:type="spellStart"/>
      <w:r>
        <w:t>i</w:t>
      </w:r>
      <w:proofErr w:type="spellEnd"/>
      <w:r>
        <w:t>]=0;</w:t>
      </w:r>
    </w:p>
    <w:p w14:paraId="0CCE0C0C" w14:textId="77777777" w:rsidR="000B6EB0" w:rsidRDefault="000B6EB0" w:rsidP="000B6EB0">
      <w:r>
        <w:t xml:space="preserve">    </w:t>
      </w:r>
      <w:proofErr w:type="spellStart"/>
      <w:r>
        <w:t>printf</w:t>
      </w:r>
      <w:proofErr w:type="spellEnd"/>
      <w:r>
        <w:t>("%s</w:t>
      </w:r>
      <w:proofErr w:type="gramStart"/>
      <w:r>
        <w:t>",str</w:t>
      </w:r>
      <w:proofErr w:type="gramEnd"/>
      <w:r>
        <w:t>1);</w:t>
      </w:r>
    </w:p>
    <w:p w14:paraId="57B0DF21" w14:textId="77777777" w:rsidR="000B6EB0" w:rsidRDefault="000B6EB0" w:rsidP="000B6EB0"/>
    <w:p w14:paraId="43E176AA" w14:textId="28245E0D" w:rsidR="00504D2A" w:rsidRDefault="000B6EB0" w:rsidP="000B6EB0">
      <w:r>
        <w:t>}</w:t>
      </w:r>
    </w:p>
    <w:p w14:paraId="02E07FB5" w14:textId="1638D7BD" w:rsidR="000B6EB0" w:rsidRDefault="000B6EB0" w:rsidP="000B6E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85986" wp14:editId="66973B14">
                <wp:simplePos x="0" y="0"/>
                <wp:positionH relativeFrom="margin">
                  <wp:align>right</wp:align>
                </wp:positionH>
                <wp:positionV relativeFrom="paragraph">
                  <wp:posOffset>156881</wp:posOffset>
                </wp:positionV>
                <wp:extent cx="5463348" cy="30155"/>
                <wp:effectExtent l="0" t="0" r="23495" b="2730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3348" cy="301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A597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pt,12.35pt" to="809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902203" w14:textId="54757E04" w:rsidR="000B6EB0" w:rsidRDefault="000B6EB0" w:rsidP="000B6EB0"/>
    <w:p w14:paraId="3A7050BF" w14:textId="01D67B71" w:rsidR="000B6EB0" w:rsidRDefault="000B6EB0" w:rsidP="000B6EB0"/>
    <w:p w14:paraId="1C4A5F8A" w14:textId="117531F4" w:rsidR="000B6EB0" w:rsidRDefault="00B107DD" w:rsidP="000B6EB0">
      <w:hyperlink r:id="rId8" w:history="1">
        <w:r w:rsidR="000B6EB0">
          <w:rPr>
            <w:rStyle w:val="a3"/>
            <w:rFonts w:ascii="微软雅黑" w:eastAsia="微软雅黑" w:hAnsi="微软雅黑" w:hint="eastAsia"/>
            <w:color w:val="FFA500"/>
            <w:sz w:val="27"/>
            <w:szCs w:val="27"/>
            <w:shd w:val="clear" w:color="auto" w:fill="FFFFFF"/>
          </w:rPr>
          <w:t>时间：24小时制转12小时制</w:t>
        </w:r>
      </w:hyperlink>
    </w:p>
    <w:p w14:paraId="57BD74EC" w14:textId="77777777" w:rsidR="000B6EB0" w:rsidRDefault="000B6EB0" w:rsidP="000B6EB0">
      <w:r>
        <w:t>#include&lt;stdio.h&gt;</w:t>
      </w:r>
    </w:p>
    <w:p w14:paraId="1A3B664A" w14:textId="77777777" w:rsidR="000B6EB0" w:rsidRDefault="000B6EB0" w:rsidP="000B6EB0">
      <w:r>
        <w:t>#include&lt;string.h&gt;</w:t>
      </w:r>
    </w:p>
    <w:p w14:paraId="73CFF594" w14:textId="77777777" w:rsidR="000B6EB0" w:rsidRDefault="000B6EB0" w:rsidP="000B6EB0">
      <w:r>
        <w:t xml:space="preserve">int </w:t>
      </w:r>
      <w:proofErr w:type="gramStart"/>
      <w:r>
        <w:t>main(</w:t>
      </w:r>
      <w:proofErr w:type="gramEnd"/>
      <w:r>
        <w:t>)</w:t>
      </w:r>
    </w:p>
    <w:p w14:paraId="0C0D20A9" w14:textId="77777777" w:rsidR="000B6EB0" w:rsidRDefault="000B6EB0" w:rsidP="000B6EB0">
      <w:r>
        <w:t>{</w:t>
      </w:r>
    </w:p>
    <w:p w14:paraId="6EAAAA77" w14:textId="77777777" w:rsidR="000B6EB0" w:rsidRDefault="000B6EB0" w:rsidP="000B6EB0">
      <w:r>
        <w:t xml:space="preserve">    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245A847A" w14:textId="77777777" w:rsidR="000B6EB0" w:rsidRDefault="000B6EB0" w:rsidP="000B6EB0">
      <w:r>
        <w:t xml:space="preserve">    </w:t>
      </w:r>
      <w:proofErr w:type="spellStart"/>
      <w:r>
        <w:t>scanf</w:t>
      </w:r>
      <w:proofErr w:type="spellEnd"/>
      <w:r>
        <w:t>("%</w:t>
      </w:r>
      <w:proofErr w:type="gramStart"/>
      <w:r>
        <w:t>d:%</w:t>
      </w:r>
      <w:proofErr w:type="spellStart"/>
      <w:proofErr w:type="gramEnd"/>
      <w:r>
        <w:t>d",&amp;x,&amp;y</w:t>
      </w:r>
      <w:proofErr w:type="spellEnd"/>
      <w:r>
        <w:t>);</w:t>
      </w:r>
    </w:p>
    <w:p w14:paraId="3F990FDE" w14:textId="77777777" w:rsidR="000B6EB0" w:rsidRDefault="000B6EB0" w:rsidP="000B6EB0">
      <w:r>
        <w:t xml:space="preserve">    if(x&lt;12&amp;&amp;x&gt;0)</w:t>
      </w:r>
    </w:p>
    <w:p w14:paraId="6E027F6D" w14:textId="77777777" w:rsidR="000B6EB0" w:rsidRDefault="000B6EB0" w:rsidP="000B6EB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2d:%02d a.m.",</w:t>
      </w:r>
      <w:proofErr w:type="spellStart"/>
      <w:r>
        <w:t>x,y</w:t>
      </w:r>
      <w:proofErr w:type="spellEnd"/>
      <w:r>
        <w:t>);</w:t>
      </w:r>
    </w:p>
    <w:p w14:paraId="70DF793F" w14:textId="77777777" w:rsidR="000B6EB0" w:rsidRDefault="000B6EB0" w:rsidP="000B6EB0">
      <w:r>
        <w:t xml:space="preserve">    if(x&gt;12)</w:t>
      </w:r>
    </w:p>
    <w:p w14:paraId="483B6171" w14:textId="77777777" w:rsidR="000B6EB0" w:rsidRDefault="000B6EB0" w:rsidP="000B6EB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2d:%02d p.m.",x-12,y);</w:t>
      </w:r>
    </w:p>
    <w:p w14:paraId="29161A1F" w14:textId="77777777" w:rsidR="000B6EB0" w:rsidRDefault="000B6EB0" w:rsidP="000B6EB0">
      <w:r>
        <w:t xml:space="preserve">    if(x==12)</w:t>
      </w:r>
    </w:p>
    <w:p w14:paraId="4FF4EA95" w14:textId="77777777" w:rsidR="000B6EB0" w:rsidRDefault="000B6EB0" w:rsidP="000B6EB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2d:%02d p.m.",</w:t>
      </w:r>
      <w:proofErr w:type="spellStart"/>
      <w:r>
        <w:t>x,y</w:t>
      </w:r>
      <w:proofErr w:type="spellEnd"/>
      <w:r>
        <w:t>);</w:t>
      </w:r>
    </w:p>
    <w:p w14:paraId="01D82F5F" w14:textId="77777777" w:rsidR="000B6EB0" w:rsidRDefault="000B6EB0" w:rsidP="000B6EB0">
      <w:r>
        <w:t xml:space="preserve">    if(x==0)</w:t>
      </w:r>
    </w:p>
    <w:p w14:paraId="5D9E0FCC" w14:textId="77777777" w:rsidR="000B6EB0" w:rsidRDefault="000B6EB0" w:rsidP="000B6EB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2d:%02d a.m.",x+12,y);</w:t>
      </w:r>
    </w:p>
    <w:p w14:paraId="13D0FF79" w14:textId="77777777" w:rsidR="000B6EB0" w:rsidRDefault="000B6EB0" w:rsidP="000B6EB0">
      <w:r>
        <w:lastRenderedPageBreak/>
        <w:t xml:space="preserve">    return 0;</w:t>
      </w:r>
    </w:p>
    <w:p w14:paraId="580A19BB" w14:textId="268BFD83" w:rsidR="000B6EB0" w:rsidRDefault="000B6EB0" w:rsidP="000B6EB0">
      <w:r>
        <w:t>}</w:t>
      </w:r>
    </w:p>
    <w:p w14:paraId="638962C7" w14:textId="4734B397" w:rsidR="000B6EB0" w:rsidRDefault="000B6EB0" w:rsidP="000B6E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A801F" wp14:editId="7B3AA15C">
                <wp:simplePos x="0" y="0"/>
                <wp:positionH relativeFrom="column">
                  <wp:posOffset>-67235</wp:posOffset>
                </wp:positionH>
                <wp:positionV relativeFrom="paragraph">
                  <wp:posOffset>133959</wp:posOffset>
                </wp:positionV>
                <wp:extent cx="5632396" cy="15368"/>
                <wp:effectExtent l="0" t="0" r="26035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396" cy="153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6930" id="直接连接符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0.55pt" to="438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</w:p>
    <w:p w14:paraId="05DE83A6" w14:textId="446D3D4A" w:rsidR="000B6EB0" w:rsidRDefault="000B6EB0" w:rsidP="000B6EB0"/>
    <w:p w14:paraId="2DD50C63" w14:textId="23FD0BEB" w:rsidR="000B6EB0" w:rsidRDefault="00B107DD" w:rsidP="000B6EB0">
      <w:hyperlink r:id="rId9" w:history="1">
        <w:r w:rsidR="006E7E5C">
          <w:rPr>
            <w:rStyle w:val="a3"/>
            <w:rFonts w:ascii="微软雅黑" w:eastAsia="微软雅黑" w:hAnsi="微软雅黑" w:hint="eastAsia"/>
            <w:color w:val="FFA500"/>
            <w:sz w:val="27"/>
            <w:szCs w:val="27"/>
            <w:shd w:val="clear" w:color="auto" w:fill="E5ECF9"/>
          </w:rPr>
          <w:t>成绩统计</w:t>
        </w:r>
      </w:hyperlink>
    </w:p>
    <w:p w14:paraId="4C66B3C9" w14:textId="77777777" w:rsidR="00B107DD" w:rsidRDefault="00B107DD" w:rsidP="00B107DD">
      <w:r>
        <w:t>#include&lt;stdio.h&gt;</w:t>
      </w:r>
    </w:p>
    <w:p w14:paraId="1B0C0C13" w14:textId="77777777" w:rsidR="00B107DD" w:rsidRDefault="00B107DD" w:rsidP="00B107DD">
      <w:r>
        <w:t>#include&lt;string.h&gt;</w:t>
      </w:r>
    </w:p>
    <w:p w14:paraId="3837F784" w14:textId="77777777" w:rsidR="00B107DD" w:rsidRDefault="00B107DD" w:rsidP="00B107DD">
      <w:r>
        <w:t xml:space="preserve">int </w:t>
      </w:r>
      <w:proofErr w:type="gramStart"/>
      <w:r>
        <w:t>main(</w:t>
      </w:r>
      <w:proofErr w:type="gramEnd"/>
      <w:r>
        <w:t>)</w:t>
      </w:r>
    </w:p>
    <w:p w14:paraId="561F48C9" w14:textId="77777777" w:rsidR="00B107DD" w:rsidRDefault="00B107DD" w:rsidP="00B107DD">
      <w:r>
        <w:t>{</w:t>
      </w:r>
    </w:p>
    <w:p w14:paraId="09382BF4" w14:textId="77777777" w:rsidR="00B107DD" w:rsidRDefault="00B107DD" w:rsidP="00B107DD">
      <w:r>
        <w:t xml:space="preserve">    int </w:t>
      </w:r>
      <w:proofErr w:type="spellStart"/>
      <w:proofErr w:type="gramStart"/>
      <w:r>
        <w:t>m,i</w:t>
      </w:r>
      <w:proofErr w:type="gramEnd"/>
      <w:r>
        <w:t>,e</w:t>
      </w:r>
      <w:proofErr w:type="spellEnd"/>
      <w:r>
        <w:t>=0,g=0,a=0,p=0,f=0;</w:t>
      </w:r>
    </w:p>
    <w:p w14:paraId="4AFAD674" w14:textId="77777777" w:rsidR="00B107DD" w:rsidRDefault="00B107DD" w:rsidP="00B107DD">
      <w:r>
        <w:t xml:space="preserve">    int E[1001</w:t>
      </w:r>
      <w:proofErr w:type="gramStart"/>
      <w:r>
        <w:t>],G</w:t>
      </w:r>
      <w:proofErr w:type="gramEnd"/>
      <w:r>
        <w:t>[1001],A[1001],P[1001],F[1001];</w:t>
      </w:r>
    </w:p>
    <w:p w14:paraId="1401FD6E" w14:textId="77777777" w:rsidR="00B107DD" w:rsidRDefault="00B107DD" w:rsidP="00B107DD">
      <w:r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!=EOF)</w:t>
      </w:r>
    </w:p>
    <w:p w14:paraId="2B641DE8" w14:textId="77777777" w:rsidR="00B107DD" w:rsidRDefault="00B107DD" w:rsidP="00B107DD">
      <w:r>
        <w:t xml:space="preserve">    {</w:t>
      </w:r>
    </w:p>
    <w:p w14:paraId="3ADC28EB" w14:textId="77777777" w:rsidR="00B107DD" w:rsidRDefault="00B107DD" w:rsidP="00B107DD">
      <w:r>
        <w:t xml:space="preserve">        if(m&gt;=0&amp;&amp;m&lt;=100)</w:t>
      </w:r>
    </w:p>
    <w:p w14:paraId="2B1A9ED5" w14:textId="77777777" w:rsidR="00B107DD" w:rsidRDefault="00B107DD" w:rsidP="00B107DD">
      <w:r>
        <w:t xml:space="preserve">        {</w:t>
      </w:r>
    </w:p>
    <w:p w14:paraId="374C1497" w14:textId="77777777" w:rsidR="00B107DD" w:rsidRDefault="00B107DD" w:rsidP="00B107DD">
      <w:r>
        <w:t xml:space="preserve">            if(m/10==10||m/10==9)</w:t>
      </w:r>
    </w:p>
    <w:p w14:paraId="7CBEBC12" w14:textId="77777777" w:rsidR="00B107DD" w:rsidRDefault="00B107DD" w:rsidP="00B107DD">
      <w:r>
        <w:t xml:space="preserve">            {</w:t>
      </w:r>
    </w:p>
    <w:p w14:paraId="3C41E8DD" w14:textId="77777777" w:rsidR="00B107DD" w:rsidRDefault="00B107DD" w:rsidP="00B107DD">
      <w:r>
        <w:t xml:space="preserve">                E[e]=m;</w:t>
      </w:r>
    </w:p>
    <w:p w14:paraId="478F3689" w14:textId="77777777" w:rsidR="00B107DD" w:rsidRDefault="00B107DD" w:rsidP="00B107DD">
      <w:r>
        <w:t xml:space="preserve">                e++;</w:t>
      </w:r>
    </w:p>
    <w:p w14:paraId="5C2BEDD9" w14:textId="77777777" w:rsidR="00B107DD" w:rsidRDefault="00B107DD" w:rsidP="00B107DD">
      <w:r>
        <w:t xml:space="preserve">            }</w:t>
      </w:r>
    </w:p>
    <w:p w14:paraId="1C5093FF" w14:textId="77777777" w:rsidR="00B107DD" w:rsidRDefault="00B107DD" w:rsidP="00B107DD">
      <w:r>
        <w:t xml:space="preserve">            if(m/10==8)</w:t>
      </w:r>
    </w:p>
    <w:p w14:paraId="5A4A6245" w14:textId="77777777" w:rsidR="00B107DD" w:rsidRDefault="00B107DD" w:rsidP="00B107DD">
      <w:r>
        <w:t xml:space="preserve">            {</w:t>
      </w:r>
    </w:p>
    <w:p w14:paraId="72A8D997" w14:textId="77777777" w:rsidR="00B107DD" w:rsidRDefault="00B107DD" w:rsidP="00B107DD">
      <w:r>
        <w:t xml:space="preserve">                G[g]=m;</w:t>
      </w:r>
    </w:p>
    <w:p w14:paraId="52B05E9B" w14:textId="77777777" w:rsidR="00B107DD" w:rsidRDefault="00B107DD" w:rsidP="00B107DD">
      <w:r>
        <w:t xml:space="preserve">                g++;</w:t>
      </w:r>
    </w:p>
    <w:p w14:paraId="532A37C0" w14:textId="77777777" w:rsidR="00B107DD" w:rsidRDefault="00B107DD" w:rsidP="00B107DD">
      <w:r>
        <w:t xml:space="preserve">            }</w:t>
      </w:r>
    </w:p>
    <w:p w14:paraId="15A9999E" w14:textId="77777777" w:rsidR="00B107DD" w:rsidRDefault="00B107DD" w:rsidP="00B107DD">
      <w:r>
        <w:t xml:space="preserve">            if(m/10==7)</w:t>
      </w:r>
    </w:p>
    <w:p w14:paraId="26770636" w14:textId="77777777" w:rsidR="00B107DD" w:rsidRDefault="00B107DD" w:rsidP="00B107DD">
      <w:r>
        <w:t xml:space="preserve">            {</w:t>
      </w:r>
    </w:p>
    <w:p w14:paraId="3F3607DB" w14:textId="77777777" w:rsidR="00B107DD" w:rsidRDefault="00B107DD" w:rsidP="00B107DD">
      <w:r>
        <w:t xml:space="preserve">                A[a]=m;</w:t>
      </w:r>
    </w:p>
    <w:p w14:paraId="16D825EB" w14:textId="77777777" w:rsidR="00B107DD" w:rsidRDefault="00B107DD" w:rsidP="00B107DD">
      <w:r>
        <w:t xml:space="preserve">                a++;</w:t>
      </w:r>
    </w:p>
    <w:p w14:paraId="7D33552D" w14:textId="77777777" w:rsidR="00B107DD" w:rsidRDefault="00B107DD" w:rsidP="00B107DD">
      <w:r>
        <w:t xml:space="preserve">            }</w:t>
      </w:r>
    </w:p>
    <w:p w14:paraId="35579104" w14:textId="77777777" w:rsidR="00B107DD" w:rsidRDefault="00B107DD" w:rsidP="00B107DD">
      <w:r>
        <w:t xml:space="preserve">            if(m/10==6)</w:t>
      </w:r>
    </w:p>
    <w:p w14:paraId="7B630F0E" w14:textId="77777777" w:rsidR="00B107DD" w:rsidRDefault="00B107DD" w:rsidP="00B107DD">
      <w:r>
        <w:t xml:space="preserve">            {</w:t>
      </w:r>
    </w:p>
    <w:p w14:paraId="22458CAA" w14:textId="77777777" w:rsidR="00B107DD" w:rsidRDefault="00B107DD" w:rsidP="00B107DD">
      <w:r>
        <w:t xml:space="preserve">                P[p]=m;</w:t>
      </w:r>
    </w:p>
    <w:p w14:paraId="613223E8" w14:textId="77777777" w:rsidR="00B107DD" w:rsidRDefault="00B107DD" w:rsidP="00B107DD">
      <w:r>
        <w:t xml:space="preserve">                p++;</w:t>
      </w:r>
    </w:p>
    <w:p w14:paraId="5B98666D" w14:textId="77777777" w:rsidR="00B107DD" w:rsidRDefault="00B107DD" w:rsidP="00B107DD">
      <w:r>
        <w:t xml:space="preserve">            }</w:t>
      </w:r>
    </w:p>
    <w:p w14:paraId="009E5A10" w14:textId="77777777" w:rsidR="00B107DD" w:rsidRDefault="00B107DD" w:rsidP="00B107DD">
      <w:r>
        <w:t xml:space="preserve">            if(m/10==0||m/10==1||m/10==2||m/10==3||m/10==4||m/10==5)</w:t>
      </w:r>
    </w:p>
    <w:p w14:paraId="55F1D1F5" w14:textId="77777777" w:rsidR="00B107DD" w:rsidRDefault="00B107DD" w:rsidP="00B107DD">
      <w:r>
        <w:t xml:space="preserve">            {</w:t>
      </w:r>
    </w:p>
    <w:p w14:paraId="39107C0C" w14:textId="77777777" w:rsidR="00B107DD" w:rsidRDefault="00B107DD" w:rsidP="00B107DD">
      <w:r>
        <w:t xml:space="preserve">                F[f]=m;</w:t>
      </w:r>
    </w:p>
    <w:p w14:paraId="4873A7B5" w14:textId="77777777" w:rsidR="00B107DD" w:rsidRDefault="00B107DD" w:rsidP="00B107DD">
      <w:r>
        <w:t xml:space="preserve">                f++;</w:t>
      </w:r>
    </w:p>
    <w:p w14:paraId="17F5B24F" w14:textId="77777777" w:rsidR="00B107DD" w:rsidRDefault="00B107DD" w:rsidP="00B107DD">
      <w:r>
        <w:t xml:space="preserve">            }</w:t>
      </w:r>
    </w:p>
    <w:p w14:paraId="47C63539" w14:textId="77777777" w:rsidR="00B107DD" w:rsidRDefault="00B107DD" w:rsidP="00B107DD">
      <w:r>
        <w:t xml:space="preserve">        }</w:t>
      </w:r>
    </w:p>
    <w:p w14:paraId="19F4B236" w14:textId="77777777" w:rsidR="00B107DD" w:rsidRDefault="00B107DD" w:rsidP="00B107DD">
      <w:r>
        <w:t xml:space="preserve">        else</w:t>
      </w:r>
    </w:p>
    <w:p w14:paraId="5B6587AC" w14:textId="77777777" w:rsidR="00B107DD" w:rsidRDefault="00B107DD" w:rsidP="00B107DD">
      <w:r>
        <w:t xml:space="preserve">            ;</w:t>
      </w:r>
    </w:p>
    <w:p w14:paraId="6112CB51" w14:textId="77777777" w:rsidR="00B107DD" w:rsidRDefault="00B107DD" w:rsidP="00B107DD"/>
    <w:p w14:paraId="290EC99B" w14:textId="77777777" w:rsidR="00B107DD" w:rsidRDefault="00B107DD" w:rsidP="00B107DD">
      <w:r>
        <w:t xml:space="preserve">    }</w:t>
      </w:r>
    </w:p>
    <w:p w14:paraId="3758F75B" w14:textId="77777777" w:rsidR="00B107DD" w:rsidRDefault="00B107DD" w:rsidP="00B107D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cellent : %d\</w:t>
      </w:r>
      <w:proofErr w:type="spellStart"/>
      <w:r>
        <w:t>n",e</w:t>
      </w:r>
      <w:proofErr w:type="spellEnd"/>
      <w:r>
        <w:t>);</w:t>
      </w:r>
    </w:p>
    <w:p w14:paraId="6B1632CD" w14:textId="77777777" w:rsidR="00B107DD" w:rsidRDefault="00B107DD" w:rsidP="00B107DD">
      <w:r>
        <w:t xml:space="preserve">    if(</w:t>
      </w:r>
      <w:proofErr w:type="gramStart"/>
      <w:r>
        <w:t>e!=</w:t>
      </w:r>
      <w:proofErr w:type="gramEnd"/>
      <w:r>
        <w:t>0)</w:t>
      </w:r>
    </w:p>
    <w:p w14:paraId="4DA7CD05" w14:textId="77777777" w:rsidR="00B107DD" w:rsidRDefault="00B107DD" w:rsidP="00B107DD">
      <w:r>
        <w:t xml:space="preserve">    {</w:t>
      </w:r>
    </w:p>
    <w:p w14:paraId="39711E0C" w14:textId="77777777" w:rsidR="00B107DD" w:rsidRDefault="00B107DD" w:rsidP="00B107D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e; </w:t>
      </w:r>
      <w:proofErr w:type="spellStart"/>
      <w:r>
        <w:t>i</w:t>
      </w:r>
      <w:proofErr w:type="spellEnd"/>
      <w:r>
        <w:t>++)</w:t>
      </w:r>
    </w:p>
    <w:p w14:paraId="439A750C" w14:textId="77777777" w:rsidR="00B107DD" w:rsidRDefault="00B107DD" w:rsidP="00B107DD">
      <w:r>
        <w:t xml:space="preserve">        {</w:t>
      </w:r>
    </w:p>
    <w:p w14:paraId="17891A2A" w14:textId="77777777" w:rsidR="00B107DD" w:rsidRDefault="00B107DD" w:rsidP="00B107DD">
      <w:r>
        <w:t xml:space="preserve">            if(</w:t>
      </w:r>
      <w:proofErr w:type="spellStart"/>
      <w:r>
        <w:t>i</w:t>
      </w:r>
      <w:proofErr w:type="spellEnd"/>
      <w:r>
        <w:t>==0)</w:t>
      </w:r>
    </w:p>
    <w:p w14:paraId="01BD77B5" w14:textId="77777777" w:rsidR="00B107DD" w:rsidRDefault="00B107DD" w:rsidP="00B107DD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5CA601F1" w14:textId="77777777" w:rsidR="00B107DD" w:rsidRDefault="00B107DD" w:rsidP="00B107DD">
      <w:r>
        <w:t xml:space="preserve">            else</w:t>
      </w:r>
    </w:p>
    <w:p w14:paraId="67A55451" w14:textId="77777777" w:rsidR="00B107DD" w:rsidRDefault="00B107DD" w:rsidP="00B107D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, %</w:t>
      </w:r>
      <w:proofErr w:type="spellStart"/>
      <w:r>
        <w:t>d",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CA08922" w14:textId="77777777" w:rsidR="00B107DD" w:rsidRDefault="00B107DD" w:rsidP="00B107DD">
      <w:r>
        <w:t xml:space="preserve">        </w:t>
      </w:r>
      <w:proofErr w:type="gramStart"/>
      <w:r>
        <w:t>}</w:t>
      </w:r>
      <w:proofErr w:type="spellStart"/>
      <w:r>
        <w:t>printf</w:t>
      </w:r>
      <w:proofErr w:type="spellEnd"/>
      <w:proofErr w:type="gramEnd"/>
      <w:r>
        <w:t>("\n");</w:t>
      </w:r>
    </w:p>
    <w:p w14:paraId="45B9B1CC" w14:textId="77777777" w:rsidR="00B107DD" w:rsidRDefault="00B107DD" w:rsidP="00B107DD">
      <w:r>
        <w:t xml:space="preserve">    }</w:t>
      </w:r>
    </w:p>
    <w:p w14:paraId="7FE6ADC8" w14:textId="77777777" w:rsidR="00B107DD" w:rsidRDefault="00B107DD" w:rsidP="00B107D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ood : %d\</w:t>
      </w:r>
      <w:proofErr w:type="spellStart"/>
      <w:r>
        <w:t>n",g</w:t>
      </w:r>
      <w:proofErr w:type="spellEnd"/>
      <w:r>
        <w:t>);</w:t>
      </w:r>
    </w:p>
    <w:p w14:paraId="4FA5C738" w14:textId="77777777" w:rsidR="00B107DD" w:rsidRDefault="00B107DD" w:rsidP="00B107DD">
      <w:r>
        <w:t xml:space="preserve">    if(</w:t>
      </w:r>
      <w:proofErr w:type="gramStart"/>
      <w:r>
        <w:t>g!=</w:t>
      </w:r>
      <w:proofErr w:type="gramEnd"/>
      <w:r>
        <w:t>0)</w:t>
      </w:r>
    </w:p>
    <w:p w14:paraId="25D88909" w14:textId="77777777" w:rsidR="00B107DD" w:rsidRDefault="00B107DD" w:rsidP="00B107DD">
      <w:r>
        <w:t xml:space="preserve">    {</w:t>
      </w:r>
    </w:p>
    <w:p w14:paraId="7F0DE200" w14:textId="77777777" w:rsidR="00B107DD" w:rsidRDefault="00B107DD" w:rsidP="00B107D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g; </w:t>
      </w:r>
      <w:proofErr w:type="spellStart"/>
      <w:r>
        <w:t>i</w:t>
      </w:r>
      <w:proofErr w:type="spellEnd"/>
      <w:r>
        <w:t>++)</w:t>
      </w:r>
    </w:p>
    <w:p w14:paraId="52A421FE" w14:textId="77777777" w:rsidR="00B107DD" w:rsidRDefault="00B107DD" w:rsidP="00B107DD">
      <w:r>
        <w:t xml:space="preserve">        {</w:t>
      </w:r>
    </w:p>
    <w:p w14:paraId="7DB9012F" w14:textId="77777777" w:rsidR="00B107DD" w:rsidRDefault="00B107DD" w:rsidP="00B107DD">
      <w:r>
        <w:t xml:space="preserve">            if(</w:t>
      </w:r>
      <w:proofErr w:type="spellStart"/>
      <w:r>
        <w:t>i</w:t>
      </w:r>
      <w:proofErr w:type="spellEnd"/>
      <w:r>
        <w:t>==0)</w:t>
      </w:r>
    </w:p>
    <w:p w14:paraId="3D6F6834" w14:textId="77777777" w:rsidR="00B107DD" w:rsidRDefault="00B107DD" w:rsidP="00B107DD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G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75FD5DBE" w14:textId="77777777" w:rsidR="00B107DD" w:rsidRDefault="00B107DD" w:rsidP="00B107DD">
      <w:r>
        <w:t xml:space="preserve">            else</w:t>
      </w:r>
    </w:p>
    <w:p w14:paraId="14022D79" w14:textId="77777777" w:rsidR="00B107DD" w:rsidRDefault="00B107DD" w:rsidP="00B107D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, %</w:t>
      </w:r>
      <w:proofErr w:type="spellStart"/>
      <w:r>
        <w:t>d",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29740B7" w14:textId="77777777" w:rsidR="00B107DD" w:rsidRDefault="00B107DD" w:rsidP="00B107DD">
      <w:r>
        <w:t xml:space="preserve">        </w:t>
      </w:r>
      <w:proofErr w:type="gramStart"/>
      <w:r>
        <w:t>}</w:t>
      </w:r>
      <w:proofErr w:type="spellStart"/>
      <w:r>
        <w:t>printf</w:t>
      </w:r>
      <w:proofErr w:type="spellEnd"/>
      <w:proofErr w:type="gramEnd"/>
      <w:r>
        <w:t>("\n");</w:t>
      </w:r>
    </w:p>
    <w:p w14:paraId="6F9A8A70" w14:textId="77777777" w:rsidR="00B107DD" w:rsidRDefault="00B107DD" w:rsidP="00B107DD">
      <w:r>
        <w:t xml:space="preserve">    }</w:t>
      </w:r>
    </w:p>
    <w:p w14:paraId="16BDE25A" w14:textId="77777777" w:rsidR="00B107DD" w:rsidRDefault="00B107DD" w:rsidP="00B107D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: %d\</w:t>
      </w:r>
      <w:proofErr w:type="spellStart"/>
      <w:r>
        <w:t>n",a</w:t>
      </w:r>
      <w:proofErr w:type="spellEnd"/>
      <w:r>
        <w:t>);</w:t>
      </w:r>
    </w:p>
    <w:p w14:paraId="0DA14D52" w14:textId="77777777" w:rsidR="00B107DD" w:rsidRDefault="00B107DD" w:rsidP="00B107DD">
      <w:r>
        <w:t xml:space="preserve">    if(</w:t>
      </w:r>
      <w:proofErr w:type="gramStart"/>
      <w:r>
        <w:t>a!=</w:t>
      </w:r>
      <w:proofErr w:type="gramEnd"/>
      <w:r>
        <w:t>0)</w:t>
      </w:r>
    </w:p>
    <w:p w14:paraId="0020063B" w14:textId="77777777" w:rsidR="00B107DD" w:rsidRDefault="00B107DD" w:rsidP="00B107DD">
      <w:r>
        <w:t xml:space="preserve">    {</w:t>
      </w:r>
    </w:p>
    <w:p w14:paraId="679BA4D4" w14:textId="77777777" w:rsidR="00B107DD" w:rsidRDefault="00B107DD" w:rsidP="00B107D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a; </w:t>
      </w:r>
      <w:proofErr w:type="spellStart"/>
      <w:r>
        <w:t>i</w:t>
      </w:r>
      <w:proofErr w:type="spellEnd"/>
      <w:r>
        <w:t>++)</w:t>
      </w:r>
    </w:p>
    <w:p w14:paraId="590F36FA" w14:textId="77777777" w:rsidR="00B107DD" w:rsidRDefault="00B107DD" w:rsidP="00B107DD">
      <w:r>
        <w:t xml:space="preserve">        {</w:t>
      </w:r>
    </w:p>
    <w:p w14:paraId="37BCF481" w14:textId="77777777" w:rsidR="00B107DD" w:rsidRDefault="00B107DD" w:rsidP="00B107DD">
      <w:r>
        <w:t xml:space="preserve">            if(</w:t>
      </w:r>
      <w:proofErr w:type="spellStart"/>
      <w:r>
        <w:t>i</w:t>
      </w:r>
      <w:proofErr w:type="spellEnd"/>
      <w:r>
        <w:t>==0)</w:t>
      </w:r>
    </w:p>
    <w:p w14:paraId="66FCD0FA" w14:textId="77777777" w:rsidR="00B107DD" w:rsidRDefault="00B107DD" w:rsidP="00B107DD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0BE9F80A" w14:textId="77777777" w:rsidR="00B107DD" w:rsidRDefault="00B107DD" w:rsidP="00B107DD">
      <w:r>
        <w:t xml:space="preserve">            else</w:t>
      </w:r>
    </w:p>
    <w:p w14:paraId="29DD5CB8" w14:textId="77777777" w:rsidR="00B107DD" w:rsidRDefault="00B107DD" w:rsidP="00B107D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, %</w:t>
      </w:r>
      <w:proofErr w:type="spellStart"/>
      <w:r>
        <w:t>d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C3AC474" w14:textId="77777777" w:rsidR="00B107DD" w:rsidRDefault="00B107DD" w:rsidP="00B107DD">
      <w:r>
        <w:t xml:space="preserve">        </w:t>
      </w:r>
      <w:proofErr w:type="gramStart"/>
      <w:r>
        <w:t>}</w:t>
      </w:r>
      <w:proofErr w:type="spellStart"/>
      <w:r>
        <w:t>printf</w:t>
      </w:r>
      <w:proofErr w:type="spellEnd"/>
      <w:proofErr w:type="gramEnd"/>
      <w:r>
        <w:t>("\n");</w:t>
      </w:r>
    </w:p>
    <w:p w14:paraId="658F6629" w14:textId="77777777" w:rsidR="00B107DD" w:rsidRDefault="00B107DD" w:rsidP="00B107DD">
      <w:r>
        <w:t xml:space="preserve">    }</w:t>
      </w:r>
    </w:p>
    <w:p w14:paraId="494F32CC" w14:textId="77777777" w:rsidR="00B107DD" w:rsidRDefault="00B107DD" w:rsidP="00B107D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ss : %d\</w:t>
      </w:r>
      <w:proofErr w:type="spellStart"/>
      <w:r>
        <w:t>n",p</w:t>
      </w:r>
      <w:proofErr w:type="spellEnd"/>
      <w:r>
        <w:t>);</w:t>
      </w:r>
    </w:p>
    <w:p w14:paraId="7E5C9845" w14:textId="77777777" w:rsidR="00B107DD" w:rsidRDefault="00B107DD" w:rsidP="00B107DD">
      <w:r>
        <w:t xml:space="preserve">    if(</w:t>
      </w:r>
      <w:proofErr w:type="gramStart"/>
      <w:r>
        <w:t>p!=</w:t>
      </w:r>
      <w:proofErr w:type="gramEnd"/>
      <w:r>
        <w:t>0)</w:t>
      </w:r>
    </w:p>
    <w:p w14:paraId="414A78F1" w14:textId="77777777" w:rsidR="00B107DD" w:rsidRDefault="00B107DD" w:rsidP="00B107DD">
      <w:r>
        <w:t xml:space="preserve">    {</w:t>
      </w:r>
    </w:p>
    <w:p w14:paraId="610E825A" w14:textId="77777777" w:rsidR="00B107DD" w:rsidRDefault="00B107DD" w:rsidP="00B107D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p; </w:t>
      </w:r>
      <w:proofErr w:type="spellStart"/>
      <w:r>
        <w:t>i</w:t>
      </w:r>
      <w:proofErr w:type="spellEnd"/>
      <w:r>
        <w:t>++)</w:t>
      </w:r>
    </w:p>
    <w:p w14:paraId="04AB9782" w14:textId="77777777" w:rsidR="00B107DD" w:rsidRDefault="00B107DD" w:rsidP="00B107DD">
      <w:r>
        <w:t xml:space="preserve">        {</w:t>
      </w:r>
    </w:p>
    <w:p w14:paraId="45DFFD6A" w14:textId="77777777" w:rsidR="00B107DD" w:rsidRDefault="00B107DD" w:rsidP="00B107DD">
      <w:r>
        <w:t xml:space="preserve">            if(</w:t>
      </w:r>
      <w:proofErr w:type="spellStart"/>
      <w:r>
        <w:t>i</w:t>
      </w:r>
      <w:proofErr w:type="spellEnd"/>
      <w:r>
        <w:t>==0)</w:t>
      </w:r>
    </w:p>
    <w:p w14:paraId="3D09A546" w14:textId="77777777" w:rsidR="00B107DD" w:rsidRDefault="00B107DD" w:rsidP="00B107DD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36163922" w14:textId="77777777" w:rsidR="00B107DD" w:rsidRDefault="00B107DD" w:rsidP="00B107DD">
      <w:r>
        <w:t xml:space="preserve">            else</w:t>
      </w:r>
    </w:p>
    <w:p w14:paraId="0D9AAADE" w14:textId="77777777" w:rsidR="00B107DD" w:rsidRDefault="00B107DD" w:rsidP="00B107D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, %</w:t>
      </w:r>
      <w:proofErr w:type="spellStart"/>
      <w:r>
        <w:t>d",P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199AE24" w14:textId="77777777" w:rsidR="00B107DD" w:rsidRDefault="00B107DD" w:rsidP="00B107DD">
      <w:r>
        <w:lastRenderedPageBreak/>
        <w:t xml:space="preserve">        </w:t>
      </w:r>
      <w:proofErr w:type="gramStart"/>
      <w:r>
        <w:t>}</w:t>
      </w:r>
      <w:proofErr w:type="spellStart"/>
      <w:r>
        <w:t>printf</w:t>
      </w:r>
      <w:proofErr w:type="spellEnd"/>
      <w:proofErr w:type="gramEnd"/>
      <w:r>
        <w:t>("\n");</w:t>
      </w:r>
    </w:p>
    <w:p w14:paraId="7FBA43FC" w14:textId="77777777" w:rsidR="00B107DD" w:rsidRDefault="00B107DD" w:rsidP="00B107DD">
      <w:r>
        <w:t xml:space="preserve">    }</w:t>
      </w:r>
    </w:p>
    <w:p w14:paraId="27CF217F" w14:textId="77777777" w:rsidR="00B107DD" w:rsidRDefault="00B107DD" w:rsidP="00B107D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iling : %d\</w:t>
      </w:r>
      <w:proofErr w:type="spellStart"/>
      <w:r>
        <w:t>n",f</w:t>
      </w:r>
      <w:proofErr w:type="spellEnd"/>
      <w:r>
        <w:t>);</w:t>
      </w:r>
    </w:p>
    <w:p w14:paraId="5044C965" w14:textId="77777777" w:rsidR="00B107DD" w:rsidRDefault="00B107DD" w:rsidP="00B107DD">
      <w:r>
        <w:t xml:space="preserve">    if(</w:t>
      </w:r>
      <w:proofErr w:type="gramStart"/>
      <w:r>
        <w:t>f!=</w:t>
      </w:r>
      <w:proofErr w:type="gramEnd"/>
      <w:r>
        <w:t>0)</w:t>
      </w:r>
    </w:p>
    <w:p w14:paraId="79EF13BC" w14:textId="77777777" w:rsidR="00B107DD" w:rsidRDefault="00B107DD" w:rsidP="00B107DD">
      <w:r>
        <w:t xml:space="preserve">    {</w:t>
      </w:r>
    </w:p>
    <w:p w14:paraId="63D510A6" w14:textId="77777777" w:rsidR="00B107DD" w:rsidRDefault="00B107DD" w:rsidP="00B107DD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f; </w:t>
      </w:r>
      <w:proofErr w:type="spellStart"/>
      <w:r>
        <w:t>i</w:t>
      </w:r>
      <w:proofErr w:type="spellEnd"/>
      <w:r>
        <w:t>++)</w:t>
      </w:r>
    </w:p>
    <w:p w14:paraId="7FECAC28" w14:textId="77777777" w:rsidR="00B107DD" w:rsidRDefault="00B107DD" w:rsidP="00B107DD">
      <w:r>
        <w:t xml:space="preserve">        {</w:t>
      </w:r>
    </w:p>
    <w:p w14:paraId="35958466" w14:textId="77777777" w:rsidR="00B107DD" w:rsidRDefault="00B107DD" w:rsidP="00B107DD">
      <w:r>
        <w:t xml:space="preserve">            if(</w:t>
      </w:r>
      <w:proofErr w:type="spellStart"/>
      <w:r>
        <w:t>i</w:t>
      </w:r>
      <w:proofErr w:type="spellEnd"/>
      <w:r>
        <w:t>==0)</w:t>
      </w:r>
    </w:p>
    <w:p w14:paraId="44051F49" w14:textId="77777777" w:rsidR="00B107DD" w:rsidRDefault="00B107DD" w:rsidP="00B107DD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F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138E1262" w14:textId="77777777" w:rsidR="00B107DD" w:rsidRDefault="00B107DD" w:rsidP="00B107DD">
      <w:r>
        <w:t xml:space="preserve">            else</w:t>
      </w:r>
    </w:p>
    <w:p w14:paraId="4C63EB6E" w14:textId="77777777" w:rsidR="00B107DD" w:rsidRDefault="00B107DD" w:rsidP="00B107D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, %</w:t>
      </w:r>
      <w:proofErr w:type="spellStart"/>
      <w:r>
        <w:t>d",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04BACC9" w14:textId="77777777" w:rsidR="00B107DD" w:rsidRDefault="00B107DD" w:rsidP="00B107DD">
      <w:r>
        <w:t xml:space="preserve">        }</w:t>
      </w:r>
    </w:p>
    <w:p w14:paraId="62305BFB" w14:textId="77777777" w:rsidR="00B107DD" w:rsidRDefault="00B107DD" w:rsidP="00B107DD">
      <w:r>
        <w:t xml:space="preserve">    }</w:t>
      </w:r>
    </w:p>
    <w:p w14:paraId="74459887" w14:textId="77777777" w:rsidR="00B107DD" w:rsidRDefault="00B107DD" w:rsidP="00B107DD">
      <w:r>
        <w:t xml:space="preserve">    return 0;</w:t>
      </w:r>
    </w:p>
    <w:p w14:paraId="3DBEF59C" w14:textId="2CF965E9" w:rsidR="006E7E5C" w:rsidRDefault="00B107DD" w:rsidP="00B107DD">
      <w:r>
        <w:t>}</w:t>
      </w:r>
    </w:p>
    <w:sectPr w:rsidR="006E7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2B"/>
    <w:rsid w:val="000B6EB0"/>
    <w:rsid w:val="00504D2A"/>
    <w:rsid w:val="006E7E5C"/>
    <w:rsid w:val="00A31F39"/>
    <w:rsid w:val="00B107DD"/>
    <w:rsid w:val="00B70D2B"/>
    <w:rsid w:val="00BD2A27"/>
    <w:rsid w:val="00E33F6C"/>
    <w:rsid w:val="00EC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A8323"/>
  <w15:chartTrackingRefBased/>
  <w15:docId w15:val="{F8E98DE5-78B3-4BB1-BDDD-420180BA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e.sdust.edu.cn/OJ/problem.php?cid=4641&amp;pid=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19.211/JudgeOnline/problem.php?cid=4641&amp;pid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19.211/JudgeOnline/problem.php?cid=4641&amp;pid=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92.168.119.211/JudgeOnline/problem.php?cid=4641&amp;pid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ise.sdust.edu.cn/OJ/problem.php?cid=4641&amp;p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0B54-1975-4A19-917A-7503209F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朝阳</dc:creator>
  <cp:keywords/>
  <dc:description/>
  <cp:lastModifiedBy>李 朝阳</cp:lastModifiedBy>
  <cp:revision>3</cp:revision>
  <dcterms:created xsi:type="dcterms:W3CDTF">2020-12-24T08:26:00Z</dcterms:created>
  <dcterms:modified xsi:type="dcterms:W3CDTF">2020-12-24T14:30:00Z</dcterms:modified>
</cp:coreProperties>
</file>